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80" w:rsidRPr="007617FB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7617FB">
        <w:rPr>
          <w:sz w:val="27"/>
          <w:szCs w:val="27"/>
        </w:rPr>
        <w:t>Утверждаю:</w:t>
      </w:r>
    </w:p>
    <w:p w:rsidR="00AC31B0" w:rsidRPr="007617FB" w:rsidRDefault="00570A46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Заместитель Председателя</w:t>
      </w:r>
      <w:r w:rsidR="00AC31B0" w:rsidRPr="007617FB">
        <w:rPr>
          <w:spacing w:val="-3"/>
          <w:sz w:val="27"/>
          <w:szCs w:val="27"/>
        </w:rPr>
        <w:t xml:space="preserve"> комиссии</w:t>
      </w:r>
    </w:p>
    <w:p w:rsidR="00AC31B0" w:rsidRPr="007617FB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7617FB" w:rsidRDefault="008C065B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="00DB7C19" w:rsidRPr="007617FB">
        <w:rPr>
          <w:spacing w:val="-3"/>
          <w:sz w:val="27"/>
          <w:szCs w:val="27"/>
          <w:u w:val="single"/>
        </w:rPr>
        <w:t xml:space="preserve"> </w:t>
      </w:r>
      <w:proofErr w:type="spellStart"/>
      <w:r w:rsidR="00570A46">
        <w:rPr>
          <w:spacing w:val="-3"/>
          <w:sz w:val="27"/>
          <w:szCs w:val="27"/>
        </w:rPr>
        <w:t>Мухаметьянов</w:t>
      </w:r>
      <w:proofErr w:type="spellEnd"/>
      <w:r w:rsidR="00570A46">
        <w:rPr>
          <w:spacing w:val="-3"/>
          <w:sz w:val="27"/>
          <w:szCs w:val="27"/>
        </w:rPr>
        <w:t xml:space="preserve"> И.И.</w:t>
      </w:r>
    </w:p>
    <w:p w:rsidR="00073280" w:rsidRPr="007617FB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570A46" w:rsidRDefault="00476FB3" w:rsidP="00AC31B0">
      <w:pPr>
        <w:shd w:val="clear" w:color="auto" w:fill="FFFFFF"/>
        <w:jc w:val="right"/>
        <w:rPr>
          <w:sz w:val="27"/>
          <w:szCs w:val="27"/>
          <w:u w:val="single"/>
        </w:rPr>
      </w:pPr>
      <w:r w:rsidRPr="00570A46">
        <w:rPr>
          <w:sz w:val="27"/>
          <w:szCs w:val="27"/>
          <w:u w:val="single"/>
        </w:rPr>
        <w:t>«</w:t>
      </w:r>
      <w:r w:rsidR="00570A46" w:rsidRPr="00570A46">
        <w:rPr>
          <w:sz w:val="27"/>
          <w:szCs w:val="27"/>
          <w:u w:val="single"/>
        </w:rPr>
        <w:t>17</w:t>
      </w:r>
      <w:r w:rsidR="002C369E" w:rsidRPr="00570A46">
        <w:rPr>
          <w:sz w:val="27"/>
          <w:szCs w:val="27"/>
          <w:u w:val="single"/>
        </w:rPr>
        <w:t>»</w:t>
      </w:r>
      <w:r w:rsidR="00AC31B0" w:rsidRPr="00570A46">
        <w:rPr>
          <w:sz w:val="27"/>
          <w:szCs w:val="27"/>
          <w:u w:val="single"/>
        </w:rPr>
        <w:t xml:space="preserve"> </w:t>
      </w:r>
      <w:r w:rsidR="00570A46" w:rsidRPr="00570A46">
        <w:rPr>
          <w:sz w:val="27"/>
          <w:szCs w:val="27"/>
          <w:u w:val="single"/>
        </w:rPr>
        <w:t>июля</w:t>
      </w:r>
      <w:r w:rsidRPr="00570A46">
        <w:rPr>
          <w:sz w:val="27"/>
          <w:szCs w:val="27"/>
          <w:u w:val="single"/>
        </w:rPr>
        <w:t xml:space="preserve"> </w:t>
      </w:r>
      <w:r w:rsidR="00570A46" w:rsidRPr="00570A46">
        <w:rPr>
          <w:sz w:val="27"/>
          <w:szCs w:val="27"/>
          <w:u w:val="single"/>
        </w:rPr>
        <w:t>2023</w:t>
      </w:r>
      <w:r w:rsidR="00AC31B0" w:rsidRPr="00570A46">
        <w:rPr>
          <w:sz w:val="27"/>
          <w:szCs w:val="27"/>
          <w:u w:val="single"/>
        </w:rPr>
        <w:t xml:space="preserve"> г</w:t>
      </w:r>
    </w:p>
    <w:p w:rsidR="00073280" w:rsidRPr="007617FB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7617FB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7617FB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7617FB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7617FB">
        <w:rPr>
          <w:b/>
          <w:sz w:val="27"/>
          <w:szCs w:val="27"/>
        </w:rPr>
        <w:t>Заключение</w:t>
      </w:r>
    </w:p>
    <w:p w:rsidR="00073280" w:rsidRPr="002C369E" w:rsidRDefault="00073280" w:rsidP="00132669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  <w:r w:rsidRPr="002C369E">
        <w:rPr>
          <w:sz w:val="27"/>
          <w:szCs w:val="27"/>
        </w:rPr>
        <w:t>по результата</w:t>
      </w:r>
      <w:r w:rsidR="00D23997" w:rsidRPr="002C369E">
        <w:rPr>
          <w:sz w:val="27"/>
          <w:szCs w:val="27"/>
        </w:rPr>
        <w:t xml:space="preserve">м публичных слушаний по проекту </w:t>
      </w:r>
      <w:r w:rsidR="00570A46">
        <w:rPr>
          <w:sz w:val="27"/>
          <w:szCs w:val="27"/>
        </w:rPr>
        <w:t>решения</w:t>
      </w:r>
    </w:p>
    <w:p w:rsidR="002C369E" w:rsidRDefault="00570A46" w:rsidP="002C369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овета Нижнекамского муниципального района </w:t>
      </w:r>
      <w:r w:rsidR="00132669" w:rsidRPr="002C369E">
        <w:rPr>
          <w:bCs/>
          <w:spacing w:val="-4"/>
          <w:sz w:val="27"/>
          <w:szCs w:val="27"/>
        </w:rPr>
        <w:t xml:space="preserve">Республики </w:t>
      </w:r>
      <w:r w:rsidR="00A50CCE" w:rsidRPr="002C369E">
        <w:rPr>
          <w:bCs/>
          <w:spacing w:val="-4"/>
          <w:sz w:val="27"/>
          <w:szCs w:val="27"/>
        </w:rPr>
        <w:t xml:space="preserve">Татарстан </w:t>
      </w:r>
    </w:p>
    <w:p w:rsidR="00570A46" w:rsidRDefault="00570A46" w:rsidP="002C369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>«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годв № 62»</w:t>
      </w:r>
    </w:p>
    <w:p w:rsidR="00570A46" w:rsidRPr="002C369E" w:rsidRDefault="00570A46" w:rsidP="002C369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7617FB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7617FB">
        <w:rPr>
          <w:sz w:val="27"/>
          <w:szCs w:val="27"/>
        </w:rPr>
        <w:t>1.</w:t>
      </w:r>
      <w:r w:rsidR="00570A46">
        <w:rPr>
          <w:sz w:val="27"/>
          <w:szCs w:val="27"/>
        </w:rPr>
        <w:t xml:space="preserve">   </w:t>
      </w:r>
      <w:r w:rsidR="005B1A6E" w:rsidRPr="007617FB">
        <w:rPr>
          <w:sz w:val="27"/>
          <w:szCs w:val="27"/>
        </w:rPr>
        <w:t>Дата</w:t>
      </w:r>
      <w:r w:rsidR="00D50A93" w:rsidRPr="007617FB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7617FB">
        <w:rPr>
          <w:sz w:val="27"/>
          <w:szCs w:val="27"/>
        </w:rPr>
        <w:t xml:space="preserve">слушаний </w:t>
      </w:r>
      <w:r w:rsidR="00570A46">
        <w:rPr>
          <w:sz w:val="27"/>
          <w:szCs w:val="27"/>
        </w:rPr>
        <w:t>17</w:t>
      </w:r>
      <w:r w:rsidR="002147E8" w:rsidRPr="007617FB">
        <w:rPr>
          <w:sz w:val="27"/>
          <w:szCs w:val="27"/>
        </w:rPr>
        <w:t xml:space="preserve"> </w:t>
      </w:r>
      <w:r w:rsidR="00570A46">
        <w:rPr>
          <w:sz w:val="27"/>
          <w:szCs w:val="27"/>
        </w:rPr>
        <w:t>июля</w:t>
      </w:r>
      <w:r w:rsidR="002147E8" w:rsidRPr="007617FB">
        <w:rPr>
          <w:i/>
          <w:spacing w:val="-2"/>
          <w:sz w:val="27"/>
          <w:szCs w:val="27"/>
        </w:rPr>
        <w:t xml:space="preserve"> </w:t>
      </w:r>
      <w:r w:rsidR="002147E8" w:rsidRPr="002C369E">
        <w:rPr>
          <w:spacing w:val="-2"/>
          <w:sz w:val="27"/>
          <w:szCs w:val="27"/>
        </w:rPr>
        <w:t>20</w:t>
      </w:r>
      <w:r w:rsidR="002C369E" w:rsidRPr="002C369E">
        <w:rPr>
          <w:spacing w:val="-2"/>
          <w:sz w:val="27"/>
          <w:szCs w:val="27"/>
        </w:rPr>
        <w:t>2</w:t>
      </w:r>
      <w:r w:rsidR="00570A46">
        <w:rPr>
          <w:spacing w:val="-2"/>
          <w:sz w:val="27"/>
          <w:szCs w:val="27"/>
        </w:rPr>
        <w:t>3</w:t>
      </w:r>
      <w:r w:rsidR="009A60DE" w:rsidRPr="007617FB">
        <w:rPr>
          <w:i/>
          <w:spacing w:val="-2"/>
          <w:sz w:val="27"/>
          <w:szCs w:val="27"/>
        </w:rPr>
        <w:t xml:space="preserve"> </w:t>
      </w:r>
      <w:r w:rsidR="009A33C1" w:rsidRPr="002C369E">
        <w:rPr>
          <w:spacing w:val="-2"/>
          <w:sz w:val="27"/>
          <w:szCs w:val="27"/>
        </w:rPr>
        <w:t>г</w:t>
      </w:r>
      <w:r w:rsidR="005B1A6E" w:rsidRPr="007617FB">
        <w:rPr>
          <w:i/>
          <w:spacing w:val="-2"/>
          <w:sz w:val="27"/>
          <w:szCs w:val="27"/>
        </w:rPr>
        <w:t xml:space="preserve"> (</w:t>
      </w:r>
      <w:r w:rsidR="00146C6F">
        <w:rPr>
          <w:i/>
          <w:spacing w:val="-2"/>
          <w:sz w:val="27"/>
          <w:szCs w:val="27"/>
        </w:rPr>
        <w:t>понедельник</w:t>
      </w:r>
      <w:r w:rsidR="005B1A6E" w:rsidRPr="007617FB">
        <w:rPr>
          <w:i/>
          <w:spacing w:val="-2"/>
          <w:sz w:val="27"/>
          <w:szCs w:val="27"/>
        </w:rPr>
        <w:t>)</w:t>
      </w:r>
    </w:p>
    <w:bookmarkEnd w:id="0"/>
    <w:bookmarkEnd w:id="1"/>
    <w:bookmarkEnd w:id="2"/>
    <w:bookmarkEnd w:id="3"/>
    <w:p w:rsidR="00285E54" w:rsidRPr="007617FB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2.</w:t>
      </w:r>
      <w:r w:rsidR="00570A46">
        <w:rPr>
          <w:sz w:val="27"/>
          <w:szCs w:val="27"/>
        </w:rPr>
        <w:t xml:space="preserve"> </w:t>
      </w:r>
      <w:r w:rsidR="00073280" w:rsidRPr="007617FB">
        <w:rPr>
          <w:sz w:val="27"/>
          <w:szCs w:val="27"/>
        </w:rPr>
        <w:t>Объявление о проведении публичных слушаний</w:t>
      </w:r>
      <w:r w:rsidR="00A06D08">
        <w:rPr>
          <w:sz w:val="27"/>
          <w:szCs w:val="27"/>
        </w:rPr>
        <w:t xml:space="preserve"> </w:t>
      </w:r>
      <w:r w:rsidR="00073280" w:rsidRPr="007617FB">
        <w:rPr>
          <w:sz w:val="27"/>
          <w:szCs w:val="27"/>
        </w:rPr>
        <w:t xml:space="preserve">было размещено </w:t>
      </w:r>
      <w:r w:rsidR="00132669" w:rsidRPr="007617FB">
        <w:rPr>
          <w:sz w:val="27"/>
          <w:szCs w:val="27"/>
        </w:rPr>
        <w:t>на официальном сайте Нижнекамского муниципального района</w:t>
      </w:r>
      <w:r w:rsidR="00E333B8" w:rsidRPr="007617FB">
        <w:rPr>
          <w:sz w:val="27"/>
          <w:szCs w:val="27"/>
        </w:rPr>
        <w:t xml:space="preserve"> </w:t>
      </w:r>
      <w:r w:rsidR="00570A46">
        <w:rPr>
          <w:sz w:val="27"/>
          <w:szCs w:val="27"/>
        </w:rPr>
        <w:t>13</w:t>
      </w:r>
      <w:r w:rsidR="002C369E">
        <w:rPr>
          <w:sz w:val="27"/>
          <w:szCs w:val="27"/>
        </w:rPr>
        <w:t xml:space="preserve"> </w:t>
      </w:r>
      <w:r w:rsidR="00570A46">
        <w:rPr>
          <w:sz w:val="27"/>
          <w:szCs w:val="27"/>
        </w:rPr>
        <w:t>июня</w:t>
      </w:r>
      <w:r w:rsidR="002C369E">
        <w:rPr>
          <w:sz w:val="27"/>
          <w:szCs w:val="27"/>
        </w:rPr>
        <w:t xml:space="preserve"> 202</w:t>
      </w:r>
      <w:r w:rsidR="00570A46">
        <w:rPr>
          <w:sz w:val="27"/>
          <w:szCs w:val="27"/>
        </w:rPr>
        <w:t>3</w:t>
      </w:r>
      <w:r w:rsidR="00E333B8" w:rsidRPr="007617FB">
        <w:rPr>
          <w:sz w:val="27"/>
          <w:szCs w:val="27"/>
        </w:rPr>
        <w:t xml:space="preserve"> года.</w:t>
      </w:r>
    </w:p>
    <w:p w:rsidR="00146C6F" w:rsidRDefault="00AC31B0" w:rsidP="00570A46">
      <w:pPr>
        <w:pStyle w:val="Style4"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 w:rsidRPr="007617FB">
        <w:rPr>
          <w:sz w:val="27"/>
          <w:szCs w:val="27"/>
        </w:rPr>
        <w:t>3.</w:t>
      </w:r>
      <w:r w:rsidR="00570A46">
        <w:rPr>
          <w:sz w:val="27"/>
          <w:szCs w:val="27"/>
        </w:rPr>
        <w:t xml:space="preserve"> </w:t>
      </w:r>
      <w:r w:rsidR="00073280" w:rsidRPr="007617FB">
        <w:rPr>
          <w:sz w:val="27"/>
          <w:szCs w:val="27"/>
        </w:rPr>
        <w:t xml:space="preserve">Обсуждавшийся на публичных слушаниях, проект </w:t>
      </w:r>
      <w:r w:rsidR="00570A46" w:rsidRPr="00570A46">
        <w:rPr>
          <w:sz w:val="27"/>
          <w:szCs w:val="27"/>
        </w:rPr>
        <w:t>решения</w:t>
      </w:r>
      <w:r w:rsidR="00570A46">
        <w:rPr>
          <w:sz w:val="27"/>
          <w:szCs w:val="27"/>
        </w:rPr>
        <w:t xml:space="preserve"> </w:t>
      </w:r>
      <w:r w:rsidR="00570A46" w:rsidRPr="00570A46">
        <w:rPr>
          <w:sz w:val="27"/>
          <w:szCs w:val="27"/>
        </w:rPr>
        <w:t xml:space="preserve">Совета Нижнекамского муниципального района Республики Татарстан </w:t>
      </w:r>
      <w:r w:rsidR="00570A46">
        <w:rPr>
          <w:sz w:val="27"/>
          <w:szCs w:val="27"/>
        </w:rPr>
        <w:t>«</w:t>
      </w:r>
      <w:r w:rsidR="00570A46" w:rsidRPr="00570A46">
        <w:rPr>
          <w:sz w:val="27"/>
          <w:szCs w:val="27"/>
        </w:rPr>
        <w:t>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годв № 62</w:t>
      </w:r>
      <w:r w:rsidR="00570A46">
        <w:rPr>
          <w:sz w:val="27"/>
          <w:szCs w:val="27"/>
        </w:rPr>
        <w:t>» п</w:t>
      </w:r>
      <w:r w:rsidRPr="007617FB">
        <w:rPr>
          <w:bCs/>
          <w:spacing w:val="-1"/>
          <w:sz w:val="27"/>
          <w:szCs w:val="27"/>
        </w:rPr>
        <w:t xml:space="preserve">ринято решение </w:t>
      </w:r>
      <w:r w:rsidR="00570A46">
        <w:rPr>
          <w:bCs/>
          <w:spacing w:val="-1"/>
          <w:sz w:val="27"/>
          <w:szCs w:val="27"/>
        </w:rPr>
        <w:t>об утверждении внесения изменений в вышеуказанный документ.</w:t>
      </w:r>
    </w:p>
    <w:p w:rsidR="00AC31B0" w:rsidRPr="007617FB" w:rsidRDefault="002C369E" w:rsidP="00570A46">
      <w:pPr>
        <w:pStyle w:val="12"/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570A46">
        <w:rPr>
          <w:sz w:val="27"/>
          <w:szCs w:val="27"/>
        </w:rPr>
        <w:t xml:space="preserve">    4</w:t>
      </w:r>
      <w:r>
        <w:rPr>
          <w:sz w:val="27"/>
          <w:szCs w:val="27"/>
        </w:rPr>
        <w:t xml:space="preserve">. </w:t>
      </w:r>
      <w:r w:rsidR="00570A46">
        <w:rPr>
          <w:sz w:val="27"/>
          <w:szCs w:val="27"/>
        </w:rPr>
        <w:t xml:space="preserve">  </w:t>
      </w:r>
      <w:r w:rsidR="00FF6C69" w:rsidRPr="007617FB">
        <w:rPr>
          <w:sz w:val="27"/>
          <w:szCs w:val="27"/>
        </w:rPr>
        <w:t>Н</w:t>
      </w:r>
      <w:r w:rsidR="00AC31B0" w:rsidRPr="007617FB">
        <w:rPr>
          <w:sz w:val="27"/>
          <w:szCs w:val="27"/>
        </w:rPr>
        <w:t xml:space="preserve">аправить проект </w:t>
      </w:r>
      <w:r w:rsidR="00570A46" w:rsidRPr="00570A46">
        <w:rPr>
          <w:sz w:val="27"/>
          <w:szCs w:val="27"/>
        </w:rPr>
        <w:t>решения</w:t>
      </w:r>
      <w:r w:rsidR="00570A46">
        <w:rPr>
          <w:sz w:val="27"/>
          <w:szCs w:val="27"/>
        </w:rPr>
        <w:t xml:space="preserve"> </w:t>
      </w:r>
      <w:r w:rsidR="00570A46" w:rsidRPr="00570A46">
        <w:rPr>
          <w:sz w:val="27"/>
          <w:szCs w:val="27"/>
        </w:rPr>
        <w:t xml:space="preserve">Совета Нижнекамского муниципального района Республики Татарстан </w:t>
      </w:r>
      <w:r w:rsidR="00570A46">
        <w:rPr>
          <w:sz w:val="27"/>
          <w:szCs w:val="27"/>
        </w:rPr>
        <w:t>«О</w:t>
      </w:r>
      <w:r w:rsidR="00570A46" w:rsidRPr="00570A46">
        <w:rPr>
          <w:sz w:val="27"/>
          <w:szCs w:val="27"/>
        </w:rPr>
        <w:t xml:space="preserve">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годв № 62</w:t>
      </w:r>
      <w:r w:rsidR="00570A46">
        <w:rPr>
          <w:sz w:val="27"/>
          <w:szCs w:val="27"/>
        </w:rPr>
        <w:t>»</w:t>
      </w:r>
      <w:r w:rsidR="00457BA7">
        <w:rPr>
          <w:bCs/>
          <w:spacing w:val="-1"/>
          <w:sz w:val="27"/>
          <w:szCs w:val="27"/>
        </w:rPr>
        <w:t xml:space="preserve"> </w:t>
      </w:r>
      <w:r w:rsidR="00570A46">
        <w:rPr>
          <w:bCs/>
          <w:spacing w:val="-1"/>
          <w:sz w:val="27"/>
          <w:szCs w:val="27"/>
        </w:rPr>
        <w:t xml:space="preserve">в Совет Нижнекамского муниципального района на утверждение. </w:t>
      </w:r>
    </w:p>
    <w:p w:rsidR="00710E12" w:rsidRPr="007617FB" w:rsidRDefault="00710E12" w:rsidP="00285E54">
      <w:pPr>
        <w:tabs>
          <w:tab w:val="left" w:pos="540"/>
          <w:tab w:val="num" w:pos="900"/>
        </w:tabs>
        <w:ind w:left="900" w:hanging="360"/>
      </w:pPr>
    </w:p>
    <w:p w:rsidR="00073280" w:rsidRPr="007617FB" w:rsidRDefault="00073280"/>
    <w:p w:rsidR="00073280" w:rsidRPr="007617FB" w:rsidRDefault="00073280"/>
    <w:p w:rsidR="00073280" w:rsidRPr="007617FB" w:rsidRDefault="00073280"/>
    <w:p w:rsidR="00073280" w:rsidRPr="007617FB" w:rsidRDefault="00073280"/>
    <w:p w:rsidR="00073280" w:rsidRDefault="00073280"/>
    <w:p w:rsidR="00A23AF2" w:rsidRDefault="00A23AF2"/>
    <w:p w:rsidR="00A23AF2" w:rsidRDefault="00A23AF2"/>
    <w:p w:rsidR="00A23AF2" w:rsidRDefault="00A23AF2"/>
    <w:p w:rsidR="00732BF9" w:rsidRDefault="00D03235">
      <w:pPr>
        <w:rPr>
          <w:i/>
        </w:rPr>
      </w:pPr>
      <w:r>
        <w:rPr>
          <w:i/>
        </w:rPr>
        <w:t xml:space="preserve"> </w:t>
      </w:r>
      <w:bookmarkStart w:id="4" w:name="_GoBack"/>
      <w:bookmarkEnd w:id="4"/>
    </w:p>
    <w:sectPr w:rsidR="00732BF9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51A8C"/>
    <w:rsid w:val="0005318D"/>
    <w:rsid w:val="00055250"/>
    <w:rsid w:val="00073280"/>
    <w:rsid w:val="00080EB1"/>
    <w:rsid w:val="000E64DE"/>
    <w:rsid w:val="00101867"/>
    <w:rsid w:val="00110A8B"/>
    <w:rsid w:val="001256D8"/>
    <w:rsid w:val="00132669"/>
    <w:rsid w:val="00143ED2"/>
    <w:rsid w:val="00146C6F"/>
    <w:rsid w:val="00176279"/>
    <w:rsid w:val="001A42BC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B021E"/>
    <w:rsid w:val="002C369E"/>
    <w:rsid w:val="002D3720"/>
    <w:rsid w:val="003101AF"/>
    <w:rsid w:val="00316202"/>
    <w:rsid w:val="00325B7E"/>
    <w:rsid w:val="0036746D"/>
    <w:rsid w:val="003A05CF"/>
    <w:rsid w:val="003A4A49"/>
    <w:rsid w:val="003A5C7D"/>
    <w:rsid w:val="003C03E1"/>
    <w:rsid w:val="003E7B40"/>
    <w:rsid w:val="003F3CEA"/>
    <w:rsid w:val="00420069"/>
    <w:rsid w:val="00436CAA"/>
    <w:rsid w:val="00446E63"/>
    <w:rsid w:val="00447B37"/>
    <w:rsid w:val="00456A7A"/>
    <w:rsid w:val="00457BA7"/>
    <w:rsid w:val="00476FB3"/>
    <w:rsid w:val="004A7CD3"/>
    <w:rsid w:val="004D6CCA"/>
    <w:rsid w:val="004F7101"/>
    <w:rsid w:val="00504589"/>
    <w:rsid w:val="00507F45"/>
    <w:rsid w:val="0051703B"/>
    <w:rsid w:val="00525112"/>
    <w:rsid w:val="005353C0"/>
    <w:rsid w:val="0054574E"/>
    <w:rsid w:val="00550322"/>
    <w:rsid w:val="0055352F"/>
    <w:rsid w:val="0055746B"/>
    <w:rsid w:val="00564D58"/>
    <w:rsid w:val="00570A46"/>
    <w:rsid w:val="005A265A"/>
    <w:rsid w:val="005B1A6E"/>
    <w:rsid w:val="005D5B37"/>
    <w:rsid w:val="00647699"/>
    <w:rsid w:val="00653387"/>
    <w:rsid w:val="00657CB6"/>
    <w:rsid w:val="006617A5"/>
    <w:rsid w:val="006D0304"/>
    <w:rsid w:val="006D7711"/>
    <w:rsid w:val="00703359"/>
    <w:rsid w:val="00710E12"/>
    <w:rsid w:val="00717809"/>
    <w:rsid w:val="00727A73"/>
    <w:rsid w:val="00732BF9"/>
    <w:rsid w:val="007364BA"/>
    <w:rsid w:val="00756221"/>
    <w:rsid w:val="0076012B"/>
    <w:rsid w:val="007617FB"/>
    <w:rsid w:val="00784DDE"/>
    <w:rsid w:val="007A3842"/>
    <w:rsid w:val="007B1FD3"/>
    <w:rsid w:val="007F6170"/>
    <w:rsid w:val="00805EEE"/>
    <w:rsid w:val="00815080"/>
    <w:rsid w:val="00816408"/>
    <w:rsid w:val="00873A12"/>
    <w:rsid w:val="00882AAC"/>
    <w:rsid w:val="008C065B"/>
    <w:rsid w:val="008C64F5"/>
    <w:rsid w:val="008D29C5"/>
    <w:rsid w:val="008D5F06"/>
    <w:rsid w:val="008F146E"/>
    <w:rsid w:val="00901D85"/>
    <w:rsid w:val="00930639"/>
    <w:rsid w:val="00931DE0"/>
    <w:rsid w:val="00945DE9"/>
    <w:rsid w:val="009A33C1"/>
    <w:rsid w:val="009A60DE"/>
    <w:rsid w:val="009F5564"/>
    <w:rsid w:val="00A015CB"/>
    <w:rsid w:val="00A06D08"/>
    <w:rsid w:val="00A23AF2"/>
    <w:rsid w:val="00A3394D"/>
    <w:rsid w:val="00A50CCE"/>
    <w:rsid w:val="00A76590"/>
    <w:rsid w:val="00A81182"/>
    <w:rsid w:val="00AC0F30"/>
    <w:rsid w:val="00AC31B0"/>
    <w:rsid w:val="00AC58DC"/>
    <w:rsid w:val="00AC6812"/>
    <w:rsid w:val="00B35D57"/>
    <w:rsid w:val="00B8705B"/>
    <w:rsid w:val="00BB3B3A"/>
    <w:rsid w:val="00C02DC2"/>
    <w:rsid w:val="00C1307D"/>
    <w:rsid w:val="00C210E3"/>
    <w:rsid w:val="00C2675D"/>
    <w:rsid w:val="00C45C58"/>
    <w:rsid w:val="00C54587"/>
    <w:rsid w:val="00C62CDE"/>
    <w:rsid w:val="00C6379B"/>
    <w:rsid w:val="00C85027"/>
    <w:rsid w:val="00C85029"/>
    <w:rsid w:val="00C942BE"/>
    <w:rsid w:val="00CB6B6E"/>
    <w:rsid w:val="00D03235"/>
    <w:rsid w:val="00D1716E"/>
    <w:rsid w:val="00D23997"/>
    <w:rsid w:val="00D34E48"/>
    <w:rsid w:val="00D50A93"/>
    <w:rsid w:val="00D57E34"/>
    <w:rsid w:val="00D617D9"/>
    <w:rsid w:val="00D7763E"/>
    <w:rsid w:val="00DA200D"/>
    <w:rsid w:val="00DA6189"/>
    <w:rsid w:val="00DB7C19"/>
    <w:rsid w:val="00DE67E1"/>
    <w:rsid w:val="00E06560"/>
    <w:rsid w:val="00E17FC7"/>
    <w:rsid w:val="00E27876"/>
    <w:rsid w:val="00E31D51"/>
    <w:rsid w:val="00E333B8"/>
    <w:rsid w:val="00E54BAF"/>
    <w:rsid w:val="00E7558C"/>
    <w:rsid w:val="00E75FF6"/>
    <w:rsid w:val="00F00180"/>
    <w:rsid w:val="00F13E8A"/>
    <w:rsid w:val="00F23448"/>
    <w:rsid w:val="00F25D0F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6ADF7D-6DD7-4BA9-8C6D-A6A815A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rsid w:val="00447B37"/>
    <w:pPr>
      <w:suppressAutoHyphens/>
    </w:pPr>
    <w:rPr>
      <w:kern w:val="1"/>
      <w:sz w:val="20"/>
      <w:szCs w:val="20"/>
      <w:lang w:eastAsia="ar-SA"/>
    </w:rPr>
  </w:style>
  <w:style w:type="table" w:styleId="ab">
    <w:name w:val="Table Grid"/>
    <w:basedOn w:val="a1"/>
    <w:rsid w:val="00B35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7145-4E78-48E5-90BB-2FC97DC2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2</cp:revision>
  <cp:lastPrinted>2020-04-07T14:11:00Z</cp:lastPrinted>
  <dcterms:created xsi:type="dcterms:W3CDTF">2023-07-25T11:23:00Z</dcterms:created>
  <dcterms:modified xsi:type="dcterms:W3CDTF">2023-07-25T11:23:00Z</dcterms:modified>
</cp:coreProperties>
</file>